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1B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10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9582E" w:rsidRPr="00C9582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proofErr w:type="gramStart"/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525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>для лаборатории</w:t>
      </w:r>
      <w:r w:rsidR="00B3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8C7C2D" w:rsidRPr="008C7C2D" w:rsidRDefault="008C7C2D" w:rsidP="008C7C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2D17F7" w:rsidRPr="008C7C2D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C7C2D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C7C2D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8C7C2D">
        <w:rPr>
          <w:rFonts w:ascii="Times New Roman" w:hAnsi="Times New Roman"/>
          <w:b/>
          <w:bCs/>
          <w:sz w:val="24"/>
          <w:szCs w:val="24"/>
        </w:rPr>
        <w:t>:</w:t>
      </w:r>
      <w:r w:rsidR="00AC71A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BCB">
        <w:rPr>
          <w:rFonts w:ascii="Times New Roman" w:hAnsi="Times New Roman"/>
          <w:sz w:val="24"/>
          <w:szCs w:val="28"/>
        </w:rPr>
        <w:t>565 200</w:t>
      </w:r>
      <w:r w:rsidR="00BD367B" w:rsidRPr="00BD367B">
        <w:rPr>
          <w:rFonts w:ascii="Times New Roman" w:hAnsi="Times New Roman"/>
          <w:sz w:val="24"/>
          <w:szCs w:val="28"/>
        </w:rPr>
        <w:t xml:space="preserve"> (</w:t>
      </w:r>
      <w:r w:rsidR="00A81BCB">
        <w:rPr>
          <w:rFonts w:ascii="Times New Roman" w:hAnsi="Times New Roman"/>
          <w:sz w:val="24"/>
          <w:szCs w:val="28"/>
        </w:rPr>
        <w:t>пятьсот шестьдесят пять тысяч двести</w:t>
      </w:r>
      <w:r w:rsidR="00BD367B" w:rsidRPr="00BD367B">
        <w:rPr>
          <w:rFonts w:ascii="Times New Roman" w:hAnsi="Times New Roman"/>
          <w:sz w:val="24"/>
          <w:szCs w:val="28"/>
        </w:rPr>
        <w:t xml:space="preserve">) рублей </w:t>
      </w:r>
      <w:r w:rsidR="00AE72C9">
        <w:rPr>
          <w:rFonts w:ascii="Times New Roman" w:hAnsi="Times New Roman"/>
          <w:sz w:val="24"/>
          <w:szCs w:val="28"/>
        </w:rPr>
        <w:t>0</w:t>
      </w:r>
      <w:r w:rsidR="00BD367B" w:rsidRPr="00BD367B">
        <w:rPr>
          <w:rFonts w:ascii="Times New Roman" w:hAnsi="Times New Roman"/>
          <w:sz w:val="24"/>
          <w:szCs w:val="28"/>
        </w:rPr>
        <w:t>0 копеек.</w:t>
      </w:r>
    </w:p>
    <w:p w:rsidR="009432A0" w:rsidRPr="008C7C2D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81BCB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754017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81BCB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с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AE72C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A81BC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7738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1138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A81BCB">
              <w:rPr>
                <w:sz w:val="24"/>
                <w:szCs w:val="24"/>
              </w:rPr>
              <w:t>11</w:t>
            </w:r>
            <w:r w:rsidR="00AE72C9">
              <w:rPr>
                <w:sz w:val="24"/>
                <w:szCs w:val="24"/>
              </w:rPr>
              <w:t>.03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54017" w:rsidP="00A81BC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1BCB">
              <w:rPr>
                <w:sz w:val="24"/>
                <w:szCs w:val="24"/>
              </w:rPr>
              <w:t>0</w:t>
            </w:r>
            <w:r w:rsidR="00AC71A4">
              <w:rPr>
                <w:sz w:val="24"/>
                <w:szCs w:val="24"/>
              </w:rPr>
              <w:t>:</w:t>
            </w:r>
            <w:r w:rsidR="00A81BCB">
              <w:rPr>
                <w:sz w:val="24"/>
                <w:szCs w:val="24"/>
              </w:rPr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81BCB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Рагулин</w:t>
            </w:r>
            <w:proofErr w:type="spellEnd"/>
            <w:r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81BCB" w:rsidP="00525E3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31D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3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E72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E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12AB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111C"/>
    <w:rsid w:val="00101841"/>
    <w:rsid w:val="0011014A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857D1"/>
    <w:rsid w:val="001868CB"/>
    <w:rsid w:val="0019243D"/>
    <w:rsid w:val="00193CC8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32759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643"/>
    <w:rsid w:val="00277940"/>
    <w:rsid w:val="00285B8B"/>
    <w:rsid w:val="00290045"/>
    <w:rsid w:val="00290A5B"/>
    <w:rsid w:val="00291641"/>
    <w:rsid w:val="002921DA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1623B"/>
    <w:rsid w:val="00322993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D09E4"/>
    <w:rsid w:val="003D3801"/>
    <w:rsid w:val="003D394B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5B9A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020E"/>
    <w:rsid w:val="004C23AD"/>
    <w:rsid w:val="004C47FE"/>
    <w:rsid w:val="004C5FDD"/>
    <w:rsid w:val="004C7140"/>
    <w:rsid w:val="004D00E0"/>
    <w:rsid w:val="004D09F8"/>
    <w:rsid w:val="004D1643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741A"/>
    <w:rsid w:val="00513AF8"/>
    <w:rsid w:val="00513C6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D3D"/>
    <w:rsid w:val="006464A3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E24"/>
    <w:rsid w:val="00827F1E"/>
    <w:rsid w:val="00833EA2"/>
    <w:rsid w:val="0083780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C7C2D"/>
    <w:rsid w:val="008D200F"/>
    <w:rsid w:val="008D6B00"/>
    <w:rsid w:val="008E5086"/>
    <w:rsid w:val="008E51EB"/>
    <w:rsid w:val="008E62F8"/>
    <w:rsid w:val="008E66CE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27D9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3E0C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1BCB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E72C9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D22F2"/>
    <w:rsid w:val="00BD2D89"/>
    <w:rsid w:val="00BD367B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91DEB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2997"/>
    <w:rsid w:val="00CF3791"/>
    <w:rsid w:val="00CF4A31"/>
    <w:rsid w:val="00CF5749"/>
    <w:rsid w:val="00D03EA4"/>
    <w:rsid w:val="00D16DD2"/>
    <w:rsid w:val="00D21F44"/>
    <w:rsid w:val="00D22A16"/>
    <w:rsid w:val="00D22B4D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366D"/>
    <w:rsid w:val="00DB6C87"/>
    <w:rsid w:val="00DC6840"/>
    <w:rsid w:val="00DD58AB"/>
    <w:rsid w:val="00DF1755"/>
    <w:rsid w:val="00DF1DC7"/>
    <w:rsid w:val="00DF271D"/>
    <w:rsid w:val="00E01C93"/>
    <w:rsid w:val="00E0356D"/>
    <w:rsid w:val="00E04796"/>
    <w:rsid w:val="00E0638D"/>
    <w:rsid w:val="00E117B5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5EDA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5217F"/>
    <w:rsid w:val="00F534D8"/>
    <w:rsid w:val="00F5399E"/>
    <w:rsid w:val="00F5496F"/>
    <w:rsid w:val="00F60485"/>
    <w:rsid w:val="00F62109"/>
    <w:rsid w:val="00F62228"/>
    <w:rsid w:val="00F644B9"/>
    <w:rsid w:val="00F72CB2"/>
    <w:rsid w:val="00F72DBF"/>
    <w:rsid w:val="00F74F45"/>
    <w:rsid w:val="00F76248"/>
    <w:rsid w:val="00F84978"/>
    <w:rsid w:val="00F851F0"/>
    <w:rsid w:val="00F87738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5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3-06T07:18:00Z</cp:lastPrinted>
  <dcterms:created xsi:type="dcterms:W3CDTF">2024-03-12T13:07:00Z</dcterms:created>
  <dcterms:modified xsi:type="dcterms:W3CDTF">2024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